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E419A3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7.12.2017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BD0023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4F37A1">
        <w:rPr>
          <w:rFonts w:ascii="Times New Roman" w:hAnsi="Times New Roman" w:cs="Times New Roman"/>
          <w:b w:val="0"/>
          <w:sz w:val="28"/>
          <w:szCs w:val="28"/>
        </w:rPr>
        <w:tab/>
      </w:r>
      <w:r w:rsidR="00C40B3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F37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8 Б</w:t>
      </w:r>
    </w:p>
    <w:p w:rsidR="0004130C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5B1028" w:rsidRPr="009B0C20" w:rsidRDefault="005B1028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1028" w:rsidRDefault="005B1028" w:rsidP="005B1028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09.03.2018 №9Б)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A75291">
        <w:rPr>
          <w:rFonts w:ascii="Times New Roman" w:hAnsi="Times New Roman"/>
          <w:b w:val="0"/>
          <w:sz w:val="28"/>
        </w:rPr>
        <w:t>8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A75291" w:rsidRDefault="00A75291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A75291" w:rsidRDefault="00A75291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A75291">
        <w:rPr>
          <w:rFonts w:ascii="Times New Roman" w:hAnsi="Times New Roman"/>
          <w:sz w:val="28"/>
          <w:szCs w:val="28"/>
        </w:rPr>
        <w:t>8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 w:rsidR="00D472FA">
        <w:rPr>
          <w:rFonts w:ascii="Times New Roman" w:hAnsi="Times New Roman" w:cs="Arial"/>
          <w:sz w:val="28"/>
          <w:szCs w:val="20"/>
        </w:rPr>
        <w:t>п</w:t>
      </w:r>
      <w:r>
        <w:rPr>
          <w:rFonts w:ascii="Times New Roman" w:hAnsi="Times New Roman" w:cs="Arial"/>
          <w:sz w:val="28"/>
          <w:szCs w:val="20"/>
        </w:rPr>
        <w:t>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 w:rsidRPr="004254C4">
        <w:rPr>
          <w:rFonts w:ascii="Times New Roman" w:hAnsi="Times New Roman" w:cs="Arial"/>
          <w:sz w:val="28"/>
          <w:szCs w:val="20"/>
        </w:rPr>
        <w:t>Н</w:t>
      </w:r>
      <w:r w:rsidR="00CD116E" w:rsidRPr="004254C4">
        <w:rPr>
          <w:rFonts w:ascii="Times New Roman" w:hAnsi="Times New Roman" w:cs="Arial"/>
          <w:sz w:val="28"/>
          <w:szCs w:val="20"/>
        </w:rPr>
        <w:t>ачальник</w:t>
      </w:r>
      <w:r w:rsidR="00BD0023" w:rsidRPr="004254C4">
        <w:rPr>
          <w:rFonts w:ascii="Times New Roman" w:hAnsi="Times New Roman" w:cs="Arial"/>
          <w:sz w:val="28"/>
          <w:szCs w:val="20"/>
        </w:rPr>
        <w:t>ам</w:t>
      </w:r>
      <w:r w:rsidR="00AC1C1E">
        <w:rPr>
          <w:rFonts w:ascii="Times New Roman" w:hAnsi="Times New Roman" w:cs="Arial"/>
          <w:sz w:val="28"/>
          <w:szCs w:val="20"/>
        </w:rPr>
        <w:t xml:space="preserve"> </w:t>
      </w:r>
      <w:r w:rsidR="00CD116E" w:rsidRPr="004254C4">
        <w:rPr>
          <w:rFonts w:ascii="Times New Roman" w:hAnsi="Times New Roman" w:cs="Arial"/>
          <w:sz w:val="28"/>
          <w:szCs w:val="20"/>
        </w:rPr>
        <w:t>отделов</w:t>
      </w:r>
      <w:r w:rsidR="00CD116E">
        <w:rPr>
          <w:rFonts w:ascii="Times New Roman" w:hAnsi="Times New Roman" w:cs="Arial"/>
          <w:sz w:val="28"/>
          <w:szCs w:val="20"/>
        </w:rPr>
        <w:t xml:space="preserve">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4E55C2" w:rsidRPr="004E55C2" w:rsidRDefault="003D5020" w:rsidP="004E55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422C1A" w:rsidRPr="004E55C2">
        <w:rPr>
          <w:rFonts w:ascii="Times New Roman" w:hAnsi="Times New Roman" w:cs="Arial"/>
          <w:sz w:val="28"/>
          <w:szCs w:val="20"/>
        </w:rPr>
        <w:t>.</w:t>
      </w:r>
      <w:r w:rsidR="00F74DF1" w:rsidRPr="004E55C2">
        <w:rPr>
          <w:rFonts w:ascii="Times New Roman" w:hAnsi="Times New Roman" w:cs="Arial"/>
          <w:sz w:val="28"/>
          <w:szCs w:val="20"/>
        </w:rPr>
        <w:t xml:space="preserve"> </w:t>
      </w:r>
      <w:r w:rsidR="004E55C2" w:rsidRPr="004E55C2">
        <w:rPr>
          <w:rFonts w:ascii="Times New Roman" w:hAnsi="Times New Roman" w:cs="Arial"/>
          <w:sz w:val="28"/>
          <w:szCs w:val="20"/>
        </w:rPr>
        <w:t>Настоящий приказ</w:t>
      </w:r>
      <w:r w:rsidR="004E55C2" w:rsidRPr="004E55C2">
        <w:rPr>
          <w:rFonts w:ascii="Times New Roman" w:hAnsi="Times New Roman"/>
          <w:sz w:val="28"/>
          <w:szCs w:val="28"/>
        </w:rPr>
        <w:t xml:space="preserve"> вступает в силу со дня его принятия.</w:t>
      </w:r>
    </w:p>
    <w:p w:rsidR="000700C1" w:rsidRPr="00B548F4" w:rsidRDefault="003D5020" w:rsidP="004E55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2C1A">
        <w:rPr>
          <w:rFonts w:ascii="Times New Roman" w:hAnsi="Times New Roman"/>
          <w:sz w:val="28"/>
          <w:szCs w:val="28"/>
        </w:rPr>
        <w:t>.</w:t>
      </w:r>
      <w:r w:rsidR="000700C1" w:rsidRPr="00B548F4">
        <w:rPr>
          <w:rFonts w:ascii="Times New Roman" w:hAnsi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AD1D01" w:rsidRDefault="00BD0023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>М. А. Вялых</w:t>
      </w:r>
    </w:p>
    <w:p w:rsidR="00B01993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01993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01993" w:rsidRPr="003467A0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B01993" w:rsidRPr="003467A0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Л.В. Позычанюк</w:t>
      </w:r>
    </w:p>
    <w:p w:rsidR="00B01993" w:rsidRDefault="00B01993" w:rsidP="00B01993">
      <w:pPr>
        <w:shd w:val="clear" w:color="auto" w:fill="FFFFFF"/>
        <w:rPr>
          <w:rFonts w:ascii="Times New Roman" w:hAnsi="Times New Roman"/>
        </w:rPr>
      </w:pPr>
    </w:p>
    <w:p w:rsidR="00B01993" w:rsidRPr="003467A0" w:rsidRDefault="00B01993" w:rsidP="00B01993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B01993" w:rsidRPr="003A400A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A400A">
        <w:rPr>
          <w:rFonts w:ascii="Times New Roman" w:hAnsi="Times New Roman"/>
        </w:rPr>
        <w:t>Заместитель начальника</w:t>
      </w:r>
    </w:p>
    <w:p w:rsidR="00B01993" w:rsidRPr="003A400A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A400A">
        <w:rPr>
          <w:rFonts w:ascii="Times New Roman" w:hAnsi="Times New Roman"/>
        </w:rPr>
        <w:t>Финансового управления</w:t>
      </w:r>
    </w:p>
    <w:p w:rsidR="00B01993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A400A">
        <w:rPr>
          <w:rFonts w:ascii="Times New Roman" w:hAnsi="Times New Roman"/>
        </w:rPr>
        <w:t>города Волгодонска</w:t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  <w:t>С.В. Пивоварова</w:t>
      </w:r>
    </w:p>
    <w:p w:rsidR="00B01993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01993" w:rsidRPr="003213CA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01993" w:rsidRPr="003A400A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- юрис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Н.А. Дрозденко</w:t>
      </w:r>
    </w:p>
    <w:p w:rsidR="00050F36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Pr="002D5B59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AC1C1E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E419A3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07.12.2017  </w:t>
      </w:r>
      <w:r w:rsidR="00921A7C">
        <w:rPr>
          <w:rFonts w:ascii="Times New Roman" w:hAnsi="Times New Roman"/>
          <w:sz w:val="24"/>
          <w:szCs w:val="24"/>
        </w:rPr>
        <w:t>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78Б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A75291">
        <w:rPr>
          <w:rFonts w:ascii="Times New Roman" w:hAnsi="Times New Roman"/>
          <w:sz w:val="24"/>
          <w:szCs w:val="24"/>
        </w:rPr>
        <w:t>8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9706A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9706A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9706A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9706A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9706A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683E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7F" w:rsidRDefault="00E4147F" w:rsidP="00E4147F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683E" w:rsidRPr="00BD0023">
              <w:rPr>
                <w:rFonts w:ascii="Times New Roman" w:hAnsi="Times New Roman" w:cs="Times New Roman"/>
                <w:sz w:val="24"/>
                <w:szCs w:val="24"/>
              </w:rPr>
              <w:t>ормирование проекта решения о местном бюджете на очередной финансовый год</w:t>
            </w:r>
            <w:r w:rsidR="002B10F5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</w:t>
            </w:r>
            <w:r w:rsidR="00B7683E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соответствии с требованиями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83E" w:rsidRPr="00BD0023" w:rsidRDefault="00E4147F" w:rsidP="00E4147F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683E" w:rsidRPr="00BD0023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90231D" w:rsidRDefault="005B1028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52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90231D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90231D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90231D" w:rsidRDefault="005B1028" w:rsidP="00071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52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90231D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A" w:rsidRDefault="00CB6B77" w:rsidP="004E5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A75291" w:rsidP="004E5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D0023" w:rsidRDefault="00CB6B77" w:rsidP="004E5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BD0023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правовых актов Финансового управления города Волгодонска по вопросам бюджет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B77" w:rsidRPr="00BD0023" w:rsidRDefault="00E4147F" w:rsidP="002B1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и принятие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5291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7B0D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A" w:rsidRDefault="00CB6B77" w:rsidP="004E5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291" w:rsidRPr="00BD0023" w:rsidRDefault="00A75291" w:rsidP="004E5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9620A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города Волгодонска «Об утверждении порядка и сроков разработки прогноза социально-экономического развития города Волгодонска и составления проекта бюджета города Волгодонска н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и плановый период 20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A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712F6A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7B0D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3" w:rsidRDefault="00CB6B77" w:rsidP="00A75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291" w:rsidRPr="00BD0023" w:rsidRDefault="00A75291" w:rsidP="00A75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620AB" w:rsidRDefault="009620AB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2F6A" w:rsidRPr="00BD0023" w:rsidRDefault="00712F6A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20AB" w:rsidRP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7B0D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CB6B77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города Волгодонска н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CD64D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D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D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D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D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D3" w:rsidRPr="00BD002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8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D834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D3" w:rsidRPr="00CD64D3" w:rsidRDefault="00E4147F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города Волгодонска «Об основных направлениях бюджетной 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города Волгодонска на 201</w:t>
            </w:r>
            <w:r w:rsidR="00D27B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E51FA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2F6A" w:rsidRPr="00BD0023" w:rsidRDefault="00712F6A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20AB" w:rsidRPr="004E5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7B0D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7B0D5F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F13B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</w:t>
            </w:r>
            <w:r w:rsidR="00F13B68"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(изменений) сводной бюджетной </w:t>
            </w:r>
            <w:r w:rsidR="00F13B68"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иси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до главных 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80" w:rsidRDefault="00CB6B77" w:rsidP="00A75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A75291" w:rsidRPr="00BD0023" w:rsidRDefault="00A75291" w:rsidP="00A75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7B0D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BD0023" w:rsidRDefault="00CB6B7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D80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A7529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4.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7.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10.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дный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итоговый рейтинг главных распорядителей средств местного бюджета по качеству управления финансами:</w:t>
            </w:r>
          </w:p>
          <w:p w:rsidR="00CB6B77" w:rsidRPr="00BA5D3E" w:rsidRDefault="00CB6B77" w:rsidP="00962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E4E12" w:rsidRDefault="00FF4227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2F6A" w:rsidRPr="004E4E12" w:rsidRDefault="00712F6A" w:rsidP="004E4E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4E12" w:rsidRPr="004E4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962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E4E12" w:rsidRDefault="00FF42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12F6A" w:rsidRPr="004E4E12" w:rsidRDefault="00712F6A" w:rsidP="004E4E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4E12" w:rsidRPr="004E4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470F5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7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A5D3E" w:rsidRDefault="00A7529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="00BA5D3E" w:rsidRPr="00BA5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6B77" w:rsidRPr="00BA5D3E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E4147F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расходов на обслуживание муниципального долга города Волгодонска в пределах нормативов, установленных Бюджетным кодекс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B77" w:rsidRPr="00BA5D3E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5B1028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5B1028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F704DF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90278" w:rsidRPr="00F704DF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 Финансового управления города Волгодонска</w:t>
            </w:r>
          </w:p>
          <w:p w:rsidR="00CB6B77" w:rsidRPr="00BD0023" w:rsidRDefault="00CB6B77" w:rsidP="00F70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 учета исполнения бюджета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E4147F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обновление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B77" w:rsidRPr="00BA5D3E" w:rsidRDefault="00E4147F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B77" w:rsidRPr="00BD0023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5B1028" w:rsidP="0090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5B1028" w:rsidP="0090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712F6A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5B102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5B1028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7CC3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6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D0023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407CC3" w:rsidRPr="00BA5D3E">
              <w:rPr>
                <w:rFonts w:ascii="Times New Roman" w:hAnsi="Times New Roman" w:cs="Times New Roman"/>
                <w:sz w:val="24"/>
                <w:szCs w:val="24"/>
              </w:rPr>
              <w:t>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090278" w:rsidRDefault="00407CC3" w:rsidP="00BA5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90231D" w:rsidRDefault="0090231D" w:rsidP="005B10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15</w:t>
            </w:r>
            <w:r w:rsidR="005B1028">
              <w:rPr>
                <w:rFonts w:ascii="Times New Roman" w:hAnsi="Times New Roman"/>
                <w:sz w:val="24"/>
                <w:szCs w:val="24"/>
              </w:rPr>
              <w:t> 87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90231D" w:rsidRDefault="00407CC3" w:rsidP="00A752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90231D" w:rsidRDefault="00407CC3" w:rsidP="00A752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90231D" w:rsidRDefault="005B1028" w:rsidP="00A752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87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90231D" w:rsidRDefault="00407CC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Мероприятие 1.6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7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827" w:rsidRPr="00A7378D" w:rsidRDefault="00A7529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0827" w:rsidRPr="00A7378D" w:rsidRDefault="00260827" w:rsidP="00A75291">
            <w:pPr>
              <w:pStyle w:val="ConsPlusCell"/>
              <w:numPr>
                <w:ilvl w:val="0"/>
                <w:numId w:val="4"/>
              </w:numPr>
              <w:ind w:left="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260827" w:rsidRPr="00A7378D" w:rsidRDefault="00260827" w:rsidP="00A75291">
            <w:pPr>
              <w:pStyle w:val="ConsPlusCell"/>
              <w:numPr>
                <w:ilvl w:val="0"/>
                <w:numId w:val="4"/>
              </w:numPr>
              <w:ind w:left="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управления финансовыми ресурсами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.</w:t>
            </w:r>
          </w:p>
          <w:p w:rsidR="00260827" w:rsidRPr="00A7378D" w:rsidRDefault="00260827" w:rsidP="00D27B47">
            <w:pPr>
              <w:pStyle w:val="ConsPlusCel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260827" w:rsidRPr="00A7378D" w:rsidRDefault="00260827" w:rsidP="00A75291">
            <w:pPr>
              <w:pStyle w:val="ConsPlusCell"/>
              <w:numPr>
                <w:ilvl w:val="0"/>
                <w:numId w:val="4"/>
              </w:numPr>
              <w:ind w:left="0" w:right="-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90231D" w:rsidRDefault="005B1028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87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90231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90231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90231D" w:rsidRDefault="005B1028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87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90231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6 Проведение публичных слушаний:</w:t>
            </w:r>
          </w:p>
          <w:p w:rsidR="00260827" w:rsidRPr="00A7378D" w:rsidRDefault="0026082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4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 xml:space="preserve">о управления 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>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E51FA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0827" w:rsidRPr="009620AB" w:rsidRDefault="00260827" w:rsidP="004E51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51FA" w:rsidRPr="004E5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E51FA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60827" w:rsidRPr="009620AB" w:rsidRDefault="00260827" w:rsidP="004E51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51FA" w:rsidRPr="004E5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Волгодонской городской Думы:</w:t>
            </w:r>
          </w:p>
          <w:p w:rsidR="00260827" w:rsidRPr="00A7378D" w:rsidRDefault="0026082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 отчете об исполнении бюджета города Волгодонска з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7" w:rsidRDefault="00260827" w:rsidP="00A75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2B10F5" w:rsidRPr="00BD0023" w:rsidRDefault="00A75291" w:rsidP="002B10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="002B10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10F5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="002B10F5"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</w:t>
            </w:r>
          </w:p>
          <w:p w:rsidR="00A75291" w:rsidRPr="00BD0023" w:rsidRDefault="002B10F5" w:rsidP="002B1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F" w:rsidRDefault="00E4147F" w:rsidP="00962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</w:t>
            </w:r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>внесение проектов решений Волгодонской городской Думы об отчете об исполнении бюджета города Волгодонска з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D5F" w:rsidRDefault="007B0D5F" w:rsidP="00962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962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D27B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 бюджете города Волгодонска на 201</w:t>
            </w:r>
            <w:r w:rsidR="00D27B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D27B47">
              <w:rPr>
                <w:rFonts w:ascii="Times New Roman" w:hAnsi="Times New Roman" w:cs="Times New Roman"/>
                <w:sz w:val="24"/>
                <w:szCs w:val="24"/>
              </w:rPr>
              <w:t>20 и 202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7B0D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60827" w:rsidRPr="00A7378D" w:rsidRDefault="00260827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83" w:rsidRDefault="0089458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583" w:rsidRPr="00894583" w:rsidRDefault="00894583" w:rsidP="00894583"/>
          <w:p w:rsidR="007B0D5F" w:rsidRPr="00894583" w:rsidRDefault="007B0D5F" w:rsidP="00894583"/>
          <w:p w:rsidR="00260827" w:rsidRPr="007B0D5F" w:rsidRDefault="00260827" w:rsidP="007B0D5F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9620AB" w:rsidRP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5291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5291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5291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5291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5291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A7378D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260827" w:rsidRPr="00A7378D" w:rsidRDefault="00A7529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аспортизация </w:t>
            </w:r>
            <w:r w:rsidR="00260827" w:rsidRPr="00A7378D">
              <w:rPr>
                <w:rFonts w:ascii="Times New Roman" w:hAnsi="Times New Roman"/>
                <w:sz w:val="24"/>
                <w:szCs w:val="24"/>
              </w:rPr>
              <w:t>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827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260827" w:rsidRPr="00A7378D">
              <w:rPr>
                <w:rFonts w:ascii="Times New Roman" w:hAnsi="Times New Roman"/>
                <w:sz w:val="24"/>
                <w:szCs w:val="24"/>
              </w:rPr>
              <w:t>доли налогооблагаемых земельных участков до 87,5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827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260827" w:rsidRPr="00A7378D">
              <w:rPr>
                <w:rFonts w:ascii="Times New Roman" w:hAnsi="Times New Roman"/>
                <w:sz w:val="24"/>
                <w:szCs w:val="24"/>
              </w:rPr>
              <w:t xml:space="preserve">потребностей инвесторов и граждан города земельными участками для строительства, в том числе жилищного, ежегодно в расчете на 10 тыс. человек </w:t>
            </w:r>
            <w:r w:rsidR="00260827"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не менее 1,76 га всего и в том числе для строительства жилья не менее 0,8 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827" w:rsidRPr="00A7378D" w:rsidRDefault="00E4147F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>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25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894583" w:rsidRDefault="005B1028" w:rsidP="0089458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10,4</w:t>
            </w:r>
          </w:p>
          <w:p w:rsidR="00894583" w:rsidRPr="00894583" w:rsidRDefault="00894583" w:rsidP="0089458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894583" w:rsidRDefault="00260827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894583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8" w:rsidRPr="00894583" w:rsidRDefault="005B1028" w:rsidP="005B1028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10,4</w:t>
            </w:r>
          </w:p>
          <w:p w:rsidR="00260827" w:rsidRPr="00894583" w:rsidRDefault="00260827" w:rsidP="00894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894583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378D" w:rsidRDefault="0090231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378D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8" w:rsidRDefault="0090231D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Беклемышев, начальник отдела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а и имущественных отношени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Волгодонска </w:t>
            </w:r>
          </w:p>
          <w:p w:rsidR="0090231D" w:rsidRPr="00A7378D" w:rsidRDefault="005B1028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 w:rsidR="0090231D" w:rsidRPr="00A7378D">
              <w:rPr>
                <w:rFonts w:ascii="Times New Roman" w:hAnsi="Times New Roman"/>
                <w:sz w:val="24"/>
                <w:szCs w:val="24"/>
              </w:rPr>
              <w:t>плана по неналоговым доходам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231D" w:rsidRPr="00A7378D" w:rsidRDefault="0090231D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</w:t>
            </w:r>
            <w:r w:rsidR="00E4147F">
              <w:rPr>
                <w:rFonts w:ascii="Times New Roman" w:hAnsi="Times New Roman"/>
                <w:sz w:val="24"/>
                <w:szCs w:val="24"/>
              </w:rPr>
              <w:t>;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231D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90231D" w:rsidRPr="00A7378D">
              <w:rPr>
                <w:rFonts w:ascii="Times New Roman" w:hAnsi="Times New Roman"/>
                <w:sz w:val="24"/>
                <w:szCs w:val="24"/>
              </w:rPr>
              <w:t>доли налогооблагаемых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231D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90231D" w:rsidRPr="00A7378D">
              <w:rPr>
                <w:rFonts w:ascii="Times New Roman" w:hAnsi="Times New Roman"/>
                <w:sz w:val="24"/>
                <w:szCs w:val="24"/>
              </w:rPr>
              <w:t xml:space="preserve">потребностей инвесторов и граждан города земельными участками для </w:t>
            </w:r>
            <w:r w:rsidR="0090231D"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231D" w:rsidRPr="00A7378D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90231D" w:rsidRPr="00A7378D">
              <w:rPr>
                <w:rFonts w:ascii="Times New Roman" w:hAnsi="Times New Roman"/>
                <w:sz w:val="24"/>
                <w:szCs w:val="24"/>
              </w:rPr>
              <w:t>площади используемых объектов нежилого фонда муниципального имущ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90231D" w:rsidRPr="00A7378D" w:rsidRDefault="0090231D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C6072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7 70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29706A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7 70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100B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8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90231D" w:rsidRPr="000100B8" w:rsidRDefault="005B1028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паспортизация </w:t>
            </w:r>
            <w:r w:rsidR="0090231D" w:rsidRPr="000100B8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90231D" w:rsidRPr="000100B8" w:rsidRDefault="0090231D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8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90231D" w:rsidRPr="000100B8" w:rsidRDefault="005B1028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90231D" w:rsidRPr="000100B8">
              <w:rPr>
                <w:rFonts w:ascii="Times New Roman" w:hAnsi="Times New Roman" w:cs="Times New Roman"/>
                <w:sz w:val="24"/>
                <w:szCs w:val="24"/>
              </w:rPr>
              <w:t>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90231D" w:rsidRPr="000100B8" w:rsidRDefault="0090231D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7B0D5F" w:rsidTr="0009027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8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90231D" w:rsidRPr="000100B8" w:rsidRDefault="005B1028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E4147F" w:rsidP="00D27B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90231D"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231D"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r w:rsidR="0090231D"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1D" w:rsidRPr="007B0D5F" w:rsidRDefault="0090231D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90231D" w:rsidRPr="00BD0023" w:rsidTr="0009027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D0023" w:rsidRDefault="0090231D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D0023" w:rsidRDefault="0090231D" w:rsidP="00081223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D0023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90231D" w:rsidRPr="000100B8">
              <w:rPr>
                <w:rFonts w:ascii="Times New Roman" w:hAnsi="Times New Roman"/>
                <w:sz w:val="24"/>
                <w:szCs w:val="24"/>
              </w:rPr>
              <w:t>балансовой комисс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90231D" w:rsidRPr="000100B8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-ти месяцев;</w:t>
            </w:r>
          </w:p>
          <w:p w:rsidR="0090231D" w:rsidRPr="000100B8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5291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231D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950E9" w:rsidRDefault="0090231D" w:rsidP="00D4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E419A3" w:rsidRDefault="00E4147F" w:rsidP="00E4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90231D" w:rsidRPr="00E419A3">
              <w:rPr>
                <w:rFonts w:ascii="Times New Roman" w:hAnsi="Times New Roman"/>
                <w:sz w:val="24"/>
                <w:szCs w:val="24"/>
              </w:rPr>
              <w:t>потребностей инвесторов и граждан города земельными участками для строительства</w:t>
            </w:r>
            <w:r w:rsidRPr="00E419A3">
              <w:rPr>
                <w:rFonts w:ascii="Times New Roman" w:hAnsi="Times New Roman"/>
                <w:sz w:val="24"/>
                <w:szCs w:val="24"/>
              </w:rPr>
              <w:t>;</w:t>
            </w:r>
            <w:r w:rsidR="0090231D" w:rsidRPr="00E41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r w:rsidR="0090231D" w:rsidRPr="00E419A3">
              <w:rPr>
                <w:rFonts w:ascii="Times New Roman" w:hAnsi="Times New Roman"/>
                <w:sz w:val="24"/>
                <w:szCs w:val="24"/>
              </w:rPr>
              <w:t>бюджета гор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01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3" w:rsidRPr="00E419A3" w:rsidRDefault="0090231D" w:rsidP="003838A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Мероприятие 2.1.5 </w:t>
            </w:r>
          </w:p>
          <w:p w:rsidR="0090231D" w:rsidRPr="00E419A3" w:rsidRDefault="00E419A3" w:rsidP="003838A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>Проведение кадастровых работ по установлению границ зон с особыми условиями использования территории и других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950E9" w:rsidRDefault="0090231D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E419A3" w:rsidRDefault="00E419A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9A3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 и установление границ зон с особыми условиями использования территор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81029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3 40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81029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3 40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950E9" w:rsidRDefault="0090231D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90231D" w:rsidRPr="000100B8">
              <w:rPr>
                <w:rFonts w:ascii="Times New Roman" w:hAnsi="Times New Roman" w:cs="Times New Roman"/>
                <w:sz w:val="24"/>
                <w:szCs w:val="24"/>
              </w:rPr>
              <w:t>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5291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90231D" w:rsidRPr="00086FD4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470F5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7 Осуществление мероприятий по проведению аукционных торгов по продаже права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на заключение договоров аренды муниципального имущества и заключения договоров на установку и эксплуатацию рекламных 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28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реестра и имущественных отношений КУИ город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донска </w:t>
            </w:r>
            <w:r w:rsidR="005B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31D" w:rsidRPr="004950E9" w:rsidRDefault="005B1028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Черн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E4147F" w:rsidP="00E41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t xml:space="preserve">площади используемых объектов нежилого фонда муниципального 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t>местного бюджета дополнительными доходными источникам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1 03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4E4E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E12" w:rsidRPr="004E4E12">
              <w:rPr>
                <w:rFonts w:ascii="Times New Roman" w:hAnsi="Times New Roman" w:cs="Times New Roman"/>
                <w:sz w:val="24"/>
                <w:szCs w:val="24"/>
              </w:rPr>
              <w:t> 03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90231D" w:rsidRPr="00086FD4" w:rsidRDefault="0090231D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 w:rsidR="005B1028">
              <w:rPr>
                <w:rFonts w:ascii="Times New Roman" w:hAnsi="Times New Roman"/>
                <w:sz w:val="24"/>
                <w:szCs w:val="24"/>
              </w:rPr>
              <w:t>А.В. Черн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086FD4" w:rsidRDefault="00E4147F" w:rsidP="00F0211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t>вн</w:t>
            </w:r>
            <w:r w:rsidR="0090231D">
              <w:rPr>
                <w:rFonts w:ascii="Times New Roman" w:hAnsi="Times New Roman"/>
                <w:sz w:val="24"/>
                <w:szCs w:val="24"/>
              </w:rPr>
              <w:t>есение взносов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086FD4" w:rsidRDefault="0090231D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90231D" w:rsidRDefault="0090231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2 813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90231D" w:rsidRDefault="0090231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90231D" w:rsidRDefault="0090231D" w:rsidP="00487E80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90231D" w:rsidRDefault="0090231D" w:rsidP="00487E80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2 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1D" w:rsidRPr="0090231D" w:rsidRDefault="0090231D" w:rsidP="00487E80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31D" w:rsidRPr="00BD0023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086FD4" w:rsidRDefault="00CD64D3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4E4E12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бытия 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2.1</w:t>
            </w:r>
          </w:p>
          <w:p w:rsidR="0090231D" w:rsidRPr="00086FD4" w:rsidRDefault="0090231D" w:rsidP="004950E9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 и основных направлений приватизации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90231D" w:rsidRPr="00086FD4" w:rsidRDefault="0090231D" w:rsidP="005B102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Кулеша,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 w:rsidR="005B1028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r w:rsidR="005B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E4147F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</w:t>
            </w:r>
            <w:r w:rsidR="0090231D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</w:t>
            </w:r>
          </w:p>
          <w:p w:rsidR="0090231D" w:rsidRPr="00086FD4" w:rsidRDefault="0090231D" w:rsidP="004E4E1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и основных направлений приватизации муниципального имущества на 20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4E4E1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FA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15.11.201</w:t>
            </w:r>
            <w:r w:rsidR="004E4E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231D" w:rsidRPr="00BD0023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D0023" w:rsidRDefault="0090231D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7B0D5F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7B0D5F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7B0D5F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7B0D5F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7B0D5F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775C77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олный 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переход на электронный документооборот, повышение эффективности деятельности работни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6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6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CD64D3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в работе информационных услуг «1С», «Консультант+». Использование электронного документооборота по си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DC4C64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32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DC4C64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029B">
              <w:rPr>
                <w:rFonts w:ascii="Times New Roman" w:hAnsi="Times New Roman"/>
                <w:sz w:val="24"/>
                <w:szCs w:val="24"/>
              </w:rPr>
              <w:t>32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CD64D3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90231D" w:rsidRPr="003C7F3F" w:rsidRDefault="0090231D" w:rsidP="003C7F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 ведения процесса использования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и 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D0023" w:rsidRDefault="0090231D" w:rsidP="00F02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Бекле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E4147F" w:rsidP="00E41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</w:t>
            </w:r>
            <w:r w:rsidR="0090231D" w:rsidRPr="003C7F3F">
              <w:rPr>
                <w:rFonts w:ascii="Times New Roman" w:hAnsi="Times New Roman"/>
                <w:sz w:val="24"/>
                <w:szCs w:val="24"/>
              </w:rPr>
              <w:t xml:space="preserve">ведения процесса использования </w:t>
            </w:r>
            <w:r w:rsidR="0090231D"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и объектов о состоянии имущества каз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90231D" w:rsidRPr="003C7F3F">
              <w:rPr>
                <w:rFonts w:ascii="Times New Roman" w:hAnsi="Times New Roman"/>
                <w:sz w:val="24"/>
                <w:szCs w:val="24"/>
              </w:rPr>
              <w:t>бюджетного учета администрируемых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0231D" w:rsidRPr="003C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90231D" w:rsidRPr="003C7F3F">
              <w:rPr>
                <w:rFonts w:ascii="Times New Roman" w:hAnsi="Times New Roman"/>
                <w:sz w:val="24"/>
                <w:szCs w:val="24"/>
              </w:rPr>
              <w:t>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DC4C64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DC4C64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9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CD64D3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  <w:r w:rsidR="00E4147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 w:rsidR="00E414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CD64D3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0D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</w:t>
            </w:r>
            <w:r w:rsidR="0090231D" w:rsidRPr="00B71FA9">
              <w:rPr>
                <w:rFonts w:ascii="Times New Roman" w:hAnsi="Times New Roman" w:cs="Times New Roman"/>
                <w:sz w:val="24"/>
                <w:szCs w:val="24"/>
              </w:rPr>
              <w:t>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5291" w:rsidRDefault="0090231D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CD64D3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0D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0231D" w:rsidRPr="00B71FA9">
              <w:rPr>
                <w:rFonts w:ascii="Times New Roman" w:hAnsi="Times New Roman" w:cs="Times New Roman"/>
                <w:sz w:val="24"/>
                <w:szCs w:val="24"/>
              </w:rPr>
              <w:t>охранно-пожарной сигнализации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CD64D3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административно-хозяйственной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0D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 w:rsidR="0090231D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пожарных кранов, рукавов, лестниц в </w:t>
            </w:r>
            <w:r w:rsidR="0090231D"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231D" w:rsidRPr="00B71FA9" w:rsidRDefault="0090231D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0D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0231D">
              <w:rPr>
                <w:rFonts w:ascii="Times New Roman" w:hAnsi="Times New Roman" w:cs="Times New Roman"/>
                <w:sz w:val="24"/>
                <w:szCs w:val="24"/>
              </w:rPr>
              <w:t>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4E12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D9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4E12" w:rsidRPr="00B71FA9" w:rsidRDefault="004E4E12" w:rsidP="00D9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и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пы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D9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0D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Default="00E4147F" w:rsidP="00D9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D9200D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56231A" w:rsidRDefault="004E4E12" w:rsidP="00D9200D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Default="004E4E12" w:rsidP="00D9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Default="004E4E12" w:rsidP="00D9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56231A" w:rsidRDefault="004E4E12" w:rsidP="00D9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Default="004E4E12" w:rsidP="00D9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4E12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Default="004E4E12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</w:t>
            </w:r>
          </w:p>
          <w:p w:rsidR="004E4E12" w:rsidRPr="00B71FA9" w:rsidRDefault="004E4E12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А.С. 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E4E12" w:rsidRPr="00B71FA9">
              <w:rPr>
                <w:rFonts w:ascii="Times New Roman" w:hAnsi="Times New Roman" w:cs="Times New Roman"/>
                <w:sz w:val="24"/>
                <w:szCs w:val="24"/>
              </w:rPr>
              <w:t>квалификации муниципальных служащих</w:t>
            </w:r>
          </w:p>
          <w:p w:rsidR="004E4E12" w:rsidRPr="00B71FA9" w:rsidRDefault="004E4E12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4E4E12" w:rsidRPr="00B71FA9" w:rsidRDefault="004E4E12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8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4E12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Волгодонска </w:t>
            </w:r>
          </w:p>
          <w:p w:rsidR="004E4E12" w:rsidRPr="00B71FA9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="004E4E12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управленческой и организационной деятельности аппарата управления </w:t>
            </w:r>
            <w:r w:rsidR="004E4E12"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5B1028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5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5B1028" w:rsidP="00A75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5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4E12" w:rsidRPr="00090278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090278" w:rsidRDefault="00CD64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090278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090278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4E4E12" w:rsidRPr="00090278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4E4E12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4E4E12" w:rsidRPr="00090278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  <w:p w:rsidR="004E4E12" w:rsidRPr="00090278" w:rsidRDefault="004E4E12" w:rsidP="00B768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090278" w:rsidRDefault="00E4147F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 xml:space="preserve">сбалансированность </w:t>
            </w:r>
            <w:r w:rsidR="004E4E12" w:rsidRPr="00090278">
              <w:rPr>
                <w:rFonts w:ascii="Times New Roman" w:hAnsi="Times New Roman"/>
                <w:sz w:val="24"/>
                <w:szCs w:val="24"/>
              </w:rPr>
              <w:t>местного бюджета и отсутствие просроченной кредиторской задолж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4E12" w:rsidRPr="00090278" w:rsidRDefault="00E4147F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4E4E12" w:rsidRPr="00090278">
              <w:rPr>
                <w:rFonts w:ascii="Times New Roman" w:hAnsi="Times New Roman"/>
                <w:sz w:val="24"/>
                <w:szCs w:val="24"/>
              </w:rPr>
              <w:t>паспортизации и государственной регистрации права собственности имущества муниципального образования «Город Волгодонск» и об</w:t>
            </w:r>
            <w:r w:rsidR="00D27B47">
              <w:rPr>
                <w:rFonts w:ascii="Times New Roman" w:hAnsi="Times New Roman"/>
                <w:sz w:val="24"/>
                <w:szCs w:val="24"/>
              </w:rPr>
              <w:t>еспечение его надлежащего учета</w:t>
            </w:r>
          </w:p>
          <w:p w:rsidR="004E4E12" w:rsidRPr="00090278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090278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5B1028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0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5B1028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0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090278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p w:rsidR="00CD64D3" w:rsidRDefault="00CD64D3">
      <w:pPr>
        <w:rPr>
          <w:rFonts w:ascii="Times New Roman" w:hAnsi="Times New Roman" w:cs="Arial"/>
          <w:sz w:val="28"/>
          <w:szCs w:val="20"/>
        </w:rPr>
      </w:pPr>
    </w:p>
    <w:p w:rsidR="00CD64D3" w:rsidRDefault="00CD64D3">
      <w:pPr>
        <w:rPr>
          <w:rFonts w:ascii="Times New Roman" w:hAnsi="Times New Roman" w:cs="Arial"/>
          <w:sz w:val="28"/>
          <w:szCs w:val="20"/>
        </w:rPr>
      </w:pPr>
    </w:p>
    <w:p w:rsidR="00CD64D3" w:rsidRDefault="00CD64D3">
      <w:pPr>
        <w:rPr>
          <w:rFonts w:ascii="Times New Roman" w:hAnsi="Times New Roman" w:cs="Arial"/>
          <w:sz w:val="28"/>
          <w:szCs w:val="20"/>
        </w:rPr>
      </w:pPr>
    </w:p>
    <w:p w:rsidR="00CD64D3" w:rsidRDefault="00CD64D3">
      <w:pPr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Начальник Финансового управления города Волгодонска</w:t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  <w:t>М.А. Вялых</w:t>
      </w:r>
    </w:p>
    <w:sectPr w:rsidR="00CD64D3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234" w:rsidRDefault="005F4234">
      <w:pPr>
        <w:spacing w:after="0" w:line="240" w:lineRule="auto"/>
      </w:pPr>
      <w:r>
        <w:separator/>
      </w:r>
    </w:p>
  </w:endnote>
  <w:endnote w:type="continuationSeparator" w:id="0">
    <w:p w:rsidR="005F4234" w:rsidRDefault="005F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A7" w:rsidRPr="004566E0" w:rsidRDefault="00A959A9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="006B77A7"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5B1028">
      <w:rPr>
        <w:rFonts w:ascii="Times New Roman" w:hAnsi="Times New Roman"/>
        <w:noProof/>
        <w:sz w:val="24"/>
        <w:szCs w:val="24"/>
      </w:rPr>
      <w:t>11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6B77A7" w:rsidRDefault="006B77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234" w:rsidRDefault="005F4234">
      <w:pPr>
        <w:spacing w:after="0" w:line="240" w:lineRule="auto"/>
      </w:pPr>
      <w:r>
        <w:separator/>
      </w:r>
    </w:p>
  </w:footnote>
  <w:footnote w:type="continuationSeparator" w:id="0">
    <w:p w:rsidR="005F4234" w:rsidRDefault="005F4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100B8"/>
    <w:rsid w:val="00025551"/>
    <w:rsid w:val="0003229E"/>
    <w:rsid w:val="0003414B"/>
    <w:rsid w:val="00036B06"/>
    <w:rsid w:val="00037CB5"/>
    <w:rsid w:val="0004130C"/>
    <w:rsid w:val="00050F36"/>
    <w:rsid w:val="000700C1"/>
    <w:rsid w:val="0007195E"/>
    <w:rsid w:val="00076744"/>
    <w:rsid w:val="00080892"/>
    <w:rsid w:val="00081223"/>
    <w:rsid w:val="00086FD4"/>
    <w:rsid w:val="00090278"/>
    <w:rsid w:val="00091249"/>
    <w:rsid w:val="000A0936"/>
    <w:rsid w:val="000A6203"/>
    <w:rsid w:val="000B20A6"/>
    <w:rsid w:val="000B248F"/>
    <w:rsid w:val="000B4975"/>
    <w:rsid w:val="000C0B1C"/>
    <w:rsid w:val="000D3E44"/>
    <w:rsid w:val="000E7885"/>
    <w:rsid w:val="000E7D37"/>
    <w:rsid w:val="000F250A"/>
    <w:rsid w:val="000F60F0"/>
    <w:rsid w:val="000F7192"/>
    <w:rsid w:val="000F71B8"/>
    <w:rsid w:val="001028D3"/>
    <w:rsid w:val="00104159"/>
    <w:rsid w:val="00111470"/>
    <w:rsid w:val="00127B91"/>
    <w:rsid w:val="001329D6"/>
    <w:rsid w:val="00133D0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0531"/>
    <w:rsid w:val="001B6D9A"/>
    <w:rsid w:val="001B79BD"/>
    <w:rsid w:val="001C397D"/>
    <w:rsid w:val="001C4620"/>
    <w:rsid w:val="001C4DA5"/>
    <w:rsid w:val="001C5521"/>
    <w:rsid w:val="001D4A61"/>
    <w:rsid w:val="001D6777"/>
    <w:rsid w:val="001D6C6D"/>
    <w:rsid w:val="001E6896"/>
    <w:rsid w:val="002050A4"/>
    <w:rsid w:val="00205E1B"/>
    <w:rsid w:val="002123C1"/>
    <w:rsid w:val="00220A34"/>
    <w:rsid w:val="00222DC0"/>
    <w:rsid w:val="002269F3"/>
    <w:rsid w:val="00235927"/>
    <w:rsid w:val="00235BD4"/>
    <w:rsid w:val="0024441B"/>
    <w:rsid w:val="00250C58"/>
    <w:rsid w:val="00260827"/>
    <w:rsid w:val="0029706A"/>
    <w:rsid w:val="002B0520"/>
    <w:rsid w:val="002B10F5"/>
    <w:rsid w:val="002B1C03"/>
    <w:rsid w:val="002B3486"/>
    <w:rsid w:val="002B3E37"/>
    <w:rsid w:val="002B7811"/>
    <w:rsid w:val="002C2C04"/>
    <w:rsid w:val="002D2088"/>
    <w:rsid w:val="002D458E"/>
    <w:rsid w:val="002D5B59"/>
    <w:rsid w:val="002E046C"/>
    <w:rsid w:val="002E2DBB"/>
    <w:rsid w:val="002E66BC"/>
    <w:rsid w:val="002F095E"/>
    <w:rsid w:val="00315E1E"/>
    <w:rsid w:val="0032539F"/>
    <w:rsid w:val="00341797"/>
    <w:rsid w:val="00346E3F"/>
    <w:rsid w:val="00354823"/>
    <w:rsid w:val="003838AC"/>
    <w:rsid w:val="00395F73"/>
    <w:rsid w:val="00396E56"/>
    <w:rsid w:val="00397D7D"/>
    <w:rsid w:val="003A3F31"/>
    <w:rsid w:val="003B46FD"/>
    <w:rsid w:val="003C157C"/>
    <w:rsid w:val="003C7F3F"/>
    <w:rsid w:val="003D169E"/>
    <w:rsid w:val="003D462F"/>
    <w:rsid w:val="003D5020"/>
    <w:rsid w:val="003D6201"/>
    <w:rsid w:val="003F1BCF"/>
    <w:rsid w:val="00400ABC"/>
    <w:rsid w:val="00402154"/>
    <w:rsid w:val="00407CC3"/>
    <w:rsid w:val="00422C1A"/>
    <w:rsid w:val="0042340C"/>
    <w:rsid w:val="004254C4"/>
    <w:rsid w:val="00437461"/>
    <w:rsid w:val="00444D0E"/>
    <w:rsid w:val="00446582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950E9"/>
    <w:rsid w:val="004A13F7"/>
    <w:rsid w:val="004A5F31"/>
    <w:rsid w:val="004B7D18"/>
    <w:rsid w:val="004C4DA2"/>
    <w:rsid w:val="004D1B2F"/>
    <w:rsid w:val="004D3E77"/>
    <w:rsid w:val="004E0E37"/>
    <w:rsid w:val="004E4E12"/>
    <w:rsid w:val="004E51FA"/>
    <w:rsid w:val="004E55C2"/>
    <w:rsid w:val="004F2AF7"/>
    <w:rsid w:val="004F37A1"/>
    <w:rsid w:val="004F6195"/>
    <w:rsid w:val="00517DE0"/>
    <w:rsid w:val="00520107"/>
    <w:rsid w:val="0053791C"/>
    <w:rsid w:val="00542EAC"/>
    <w:rsid w:val="00543207"/>
    <w:rsid w:val="00551F06"/>
    <w:rsid w:val="005538BF"/>
    <w:rsid w:val="005558C5"/>
    <w:rsid w:val="00557130"/>
    <w:rsid w:val="00560C27"/>
    <w:rsid w:val="00570218"/>
    <w:rsid w:val="005A1F08"/>
    <w:rsid w:val="005B1028"/>
    <w:rsid w:val="005B6BE5"/>
    <w:rsid w:val="005C0601"/>
    <w:rsid w:val="005C2AE8"/>
    <w:rsid w:val="005E336C"/>
    <w:rsid w:val="005E4DEA"/>
    <w:rsid w:val="005E5F04"/>
    <w:rsid w:val="005E73CD"/>
    <w:rsid w:val="005F24A6"/>
    <w:rsid w:val="005F4234"/>
    <w:rsid w:val="00601229"/>
    <w:rsid w:val="00603F17"/>
    <w:rsid w:val="00604885"/>
    <w:rsid w:val="00620A6A"/>
    <w:rsid w:val="006238A4"/>
    <w:rsid w:val="00630410"/>
    <w:rsid w:val="00640771"/>
    <w:rsid w:val="00640E9E"/>
    <w:rsid w:val="00647C06"/>
    <w:rsid w:val="00651F5C"/>
    <w:rsid w:val="00655B2D"/>
    <w:rsid w:val="006724C7"/>
    <w:rsid w:val="00672666"/>
    <w:rsid w:val="006744A9"/>
    <w:rsid w:val="0067772E"/>
    <w:rsid w:val="00680DFD"/>
    <w:rsid w:val="00694629"/>
    <w:rsid w:val="006973FC"/>
    <w:rsid w:val="006A10EF"/>
    <w:rsid w:val="006A7EF2"/>
    <w:rsid w:val="006B77A7"/>
    <w:rsid w:val="006C0E55"/>
    <w:rsid w:val="006C7BA1"/>
    <w:rsid w:val="006E43BE"/>
    <w:rsid w:val="006E4B3D"/>
    <w:rsid w:val="006F2FE2"/>
    <w:rsid w:val="006F5BA7"/>
    <w:rsid w:val="0070356B"/>
    <w:rsid w:val="00707679"/>
    <w:rsid w:val="00712F6A"/>
    <w:rsid w:val="00714AA1"/>
    <w:rsid w:val="00722900"/>
    <w:rsid w:val="00736D28"/>
    <w:rsid w:val="00752F6F"/>
    <w:rsid w:val="00757DC8"/>
    <w:rsid w:val="0076696D"/>
    <w:rsid w:val="00767AA3"/>
    <w:rsid w:val="00773464"/>
    <w:rsid w:val="00774453"/>
    <w:rsid w:val="00775519"/>
    <w:rsid w:val="00775C77"/>
    <w:rsid w:val="00777FEE"/>
    <w:rsid w:val="00782406"/>
    <w:rsid w:val="007A36FE"/>
    <w:rsid w:val="007B0D5F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029B"/>
    <w:rsid w:val="00812334"/>
    <w:rsid w:val="008230A4"/>
    <w:rsid w:val="00824092"/>
    <w:rsid w:val="008334C0"/>
    <w:rsid w:val="00846E30"/>
    <w:rsid w:val="00852C14"/>
    <w:rsid w:val="00862EB3"/>
    <w:rsid w:val="00863CEE"/>
    <w:rsid w:val="008654E8"/>
    <w:rsid w:val="00865752"/>
    <w:rsid w:val="008757C7"/>
    <w:rsid w:val="00882F21"/>
    <w:rsid w:val="008902A6"/>
    <w:rsid w:val="00890E04"/>
    <w:rsid w:val="00894583"/>
    <w:rsid w:val="008B1701"/>
    <w:rsid w:val="008B563D"/>
    <w:rsid w:val="008B6C00"/>
    <w:rsid w:val="008B75CB"/>
    <w:rsid w:val="008D28E2"/>
    <w:rsid w:val="008E23C2"/>
    <w:rsid w:val="008E516E"/>
    <w:rsid w:val="008F5160"/>
    <w:rsid w:val="0090231D"/>
    <w:rsid w:val="00903695"/>
    <w:rsid w:val="0090794F"/>
    <w:rsid w:val="00921A7C"/>
    <w:rsid w:val="009268C9"/>
    <w:rsid w:val="00940B3D"/>
    <w:rsid w:val="00944976"/>
    <w:rsid w:val="00947D41"/>
    <w:rsid w:val="009507A4"/>
    <w:rsid w:val="0095344D"/>
    <w:rsid w:val="009620AB"/>
    <w:rsid w:val="0096710C"/>
    <w:rsid w:val="00973C0C"/>
    <w:rsid w:val="0097500D"/>
    <w:rsid w:val="009930F8"/>
    <w:rsid w:val="00995311"/>
    <w:rsid w:val="009A2241"/>
    <w:rsid w:val="009A45F6"/>
    <w:rsid w:val="009A6EA1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2D69"/>
    <w:rsid w:val="00A34680"/>
    <w:rsid w:val="00A42B17"/>
    <w:rsid w:val="00A55380"/>
    <w:rsid w:val="00A568D4"/>
    <w:rsid w:val="00A570DF"/>
    <w:rsid w:val="00A644B5"/>
    <w:rsid w:val="00A66D80"/>
    <w:rsid w:val="00A66D89"/>
    <w:rsid w:val="00A70931"/>
    <w:rsid w:val="00A7378D"/>
    <w:rsid w:val="00A75291"/>
    <w:rsid w:val="00A759F6"/>
    <w:rsid w:val="00A80168"/>
    <w:rsid w:val="00A86288"/>
    <w:rsid w:val="00A91FD7"/>
    <w:rsid w:val="00A942E8"/>
    <w:rsid w:val="00A959A9"/>
    <w:rsid w:val="00A9723B"/>
    <w:rsid w:val="00AA136A"/>
    <w:rsid w:val="00AA1FD3"/>
    <w:rsid w:val="00AC1C1E"/>
    <w:rsid w:val="00AC684F"/>
    <w:rsid w:val="00AC7095"/>
    <w:rsid w:val="00AD1D01"/>
    <w:rsid w:val="00AE0580"/>
    <w:rsid w:val="00AE3E60"/>
    <w:rsid w:val="00AE7C79"/>
    <w:rsid w:val="00AF101D"/>
    <w:rsid w:val="00AF5C1D"/>
    <w:rsid w:val="00B01993"/>
    <w:rsid w:val="00B1766D"/>
    <w:rsid w:val="00B42DFC"/>
    <w:rsid w:val="00B4460D"/>
    <w:rsid w:val="00B4750B"/>
    <w:rsid w:val="00B55234"/>
    <w:rsid w:val="00B62981"/>
    <w:rsid w:val="00B64985"/>
    <w:rsid w:val="00B71FA9"/>
    <w:rsid w:val="00B7683E"/>
    <w:rsid w:val="00B80B22"/>
    <w:rsid w:val="00B86823"/>
    <w:rsid w:val="00BA207D"/>
    <w:rsid w:val="00BA4D5A"/>
    <w:rsid w:val="00BA5D3E"/>
    <w:rsid w:val="00BB367A"/>
    <w:rsid w:val="00BC6087"/>
    <w:rsid w:val="00BD0023"/>
    <w:rsid w:val="00BD5F0F"/>
    <w:rsid w:val="00BE3424"/>
    <w:rsid w:val="00BF451C"/>
    <w:rsid w:val="00BF5C87"/>
    <w:rsid w:val="00C21855"/>
    <w:rsid w:val="00C2314F"/>
    <w:rsid w:val="00C332B3"/>
    <w:rsid w:val="00C33534"/>
    <w:rsid w:val="00C40B30"/>
    <w:rsid w:val="00C60720"/>
    <w:rsid w:val="00C63F0F"/>
    <w:rsid w:val="00C7338F"/>
    <w:rsid w:val="00C74A38"/>
    <w:rsid w:val="00C771B5"/>
    <w:rsid w:val="00C8021D"/>
    <w:rsid w:val="00C837AD"/>
    <w:rsid w:val="00C909CC"/>
    <w:rsid w:val="00C91BAF"/>
    <w:rsid w:val="00C92A58"/>
    <w:rsid w:val="00CA551D"/>
    <w:rsid w:val="00CB6568"/>
    <w:rsid w:val="00CB6B77"/>
    <w:rsid w:val="00CC07C8"/>
    <w:rsid w:val="00CC39F8"/>
    <w:rsid w:val="00CD116E"/>
    <w:rsid w:val="00CD152D"/>
    <w:rsid w:val="00CD254A"/>
    <w:rsid w:val="00CD604F"/>
    <w:rsid w:val="00CD64D3"/>
    <w:rsid w:val="00CE3861"/>
    <w:rsid w:val="00CF1678"/>
    <w:rsid w:val="00CF5471"/>
    <w:rsid w:val="00CF7F3D"/>
    <w:rsid w:val="00D00F85"/>
    <w:rsid w:val="00D035BC"/>
    <w:rsid w:val="00D209FA"/>
    <w:rsid w:val="00D27B47"/>
    <w:rsid w:val="00D30AD5"/>
    <w:rsid w:val="00D312EB"/>
    <w:rsid w:val="00D33F14"/>
    <w:rsid w:val="00D34C86"/>
    <w:rsid w:val="00D407CF"/>
    <w:rsid w:val="00D43D07"/>
    <w:rsid w:val="00D472FA"/>
    <w:rsid w:val="00D5030C"/>
    <w:rsid w:val="00D50AFA"/>
    <w:rsid w:val="00D553B1"/>
    <w:rsid w:val="00D614A9"/>
    <w:rsid w:val="00D6607F"/>
    <w:rsid w:val="00D7485E"/>
    <w:rsid w:val="00D83482"/>
    <w:rsid w:val="00D857A5"/>
    <w:rsid w:val="00D9200D"/>
    <w:rsid w:val="00DB489C"/>
    <w:rsid w:val="00DC4C64"/>
    <w:rsid w:val="00DD4CDB"/>
    <w:rsid w:val="00DE0A34"/>
    <w:rsid w:val="00DE1700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576D"/>
    <w:rsid w:val="00E374FD"/>
    <w:rsid w:val="00E4147F"/>
    <w:rsid w:val="00E41685"/>
    <w:rsid w:val="00E419A3"/>
    <w:rsid w:val="00E464E4"/>
    <w:rsid w:val="00E639EE"/>
    <w:rsid w:val="00E6667A"/>
    <w:rsid w:val="00E71503"/>
    <w:rsid w:val="00E82106"/>
    <w:rsid w:val="00E8215E"/>
    <w:rsid w:val="00E94901"/>
    <w:rsid w:val="00EB37AB"/>
    <w:rsid w:val="00EC3875"/>
    <w:rsid w:val="00EC4F39"/>
    <w:rsid w:val="00EC629A"/>
    <w:rsid w:val="00ED5FA6"/>
    <w:rsid w:val="00EF52DD"/>
    <w:rsid w:val="00EF7FF6"/>
    <w:rsid w:val="00F00042"/>
    <w:rsid w:val="00F006E0"/>
    <w:rsid w:val="00F02114"/>
    <w:rsid w:val="00F02F85"/>
    <w:rsid w:val="00F1310E"/>
    <w:rsid w:val="00F13B68"/>
    <w:rsid w:val="00F17310"/>
    <w:rsid w:val="00F24481"/>
    <w:rsid w:val="00F419C9"/>
    <w:rsid w:val="00F444B0"/>
    <w:rsid w:val="00F511CC"/>
    <w:rsid w:val="00F52964"/>
    <w:rsid w:val="00F64D0A"/>
    <w:rsid w:val="00F704DF"/>
    <w:rsid w:val="00F74DF1"/>
    <w:rsid w:val="00F82C10"/>
    <w:rsid w:val="00F96D9A"/>
    <w:rsid w:val="00FA3BD6"/>
    <w:rsid w:val="00FA56E1"/>
    <w:rsid w:val="00FD34DE"/>
    <w:rsid w:val="00FD4B1B"/>
    <w:rsid w:val="00FE69D4"/>
    <w:rsid w:val="00FF4227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703B-6B8B-4241-8FD1-8DDE92EE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7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5</cp:revision>
  <cp:lastPrinted>2017-12-12T13:11:00Z</cp:lastPrinted>
  <dcterms:created xsi:type="dcterms:W3CDTF">2015-12-09T07:51:00Z</dcterms:created>
  <dcterms:modified xsi:type="dcterms:W3CDTF">2018-03-05T14:05:00Z</dcterms:modified>
</cp:coreProperties>
</file>